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57152" w14:textId="2C61F33C" w:rsidR="009A5518" w:rsidRPr="001B7ACC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>ЛАБОРАТОРНА РОБОТА №</w:t>
      </w:r>
      <w:r w:rsidR="0028485B" w:rsidRPr="0028485B">
        <w:rPr>
          <w:b/>
          <w:sz w:val="28"/>
        </w:rPr>
        <w:t xml:space="preserve"> </w:t>
      </w:r>
      <w:r w:rsidR="001B7ACC">
        <w:rPr>
          <w:b/>
          <w:sz w:val="28"/>
          <w:lang w:val="uk-UA"/>
        </w:rPr>
        <w:t>2</w:t>
      </w:r>
    </w:p>
    <w:p w14:paraId="1DC9478F" w14:textId="77777777" w:rsidR="005D44B3" w:rsidRDefault="005D44B3" w:rsidP="009A5518">
      <w:pPr>
        <w:jc w:val="center"/>
        <w:rPr>
          <w:b/>
          <w:sz w:val="28"/>
          <w:lang w:val="uk-UA"/>
        </w:rPr>
      </w:pPr>
    </w:p>
    <w:p w14:paraId="4DCAFAA9" w14:textId="1DE653BB" w:rsidR="008E5092" w:rsidRPr="001B7ACC" w:rsidRDefault="001B7ACC" w:rsidP="00DE1082">
      <w:pPr>
        <w:pStyle w:val="Textlab"/>
        <w:spacing w:line="360" w:lineRule="auto"/>
        <w:ind w:firstLine="0"/>
        <w:jc w:val="center"/>
        <w:rPr>
          <w:b/>
          <w:sz w:val="16"/>
          <w:szCs w:val="16"/>
        </w:rPr>
      </w:pPr>
      <w:proofErr w:type="spellStart"/>
      <w:r>
        <w:rPr>
          <w:b/>
          <w:sz w:val="28"/>
          <w:szCs w:val="28"/>
          <w:lang w:val="ru-RU"/>
        </w:rPr>
        <w:t>Генерування</w:t>
      </w:r>
      <w:proofErr w:type="spellEnd"/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  <w:lang w:val="ru-RU"/>
        </w:rPr>
        <w:t>послідовності</w:t>
      </w:r>
      <w:proofErr w:type="spellEnd"/>
      <w:r>
        <w:rPr>
          <w:b/>
          <w:sz w:val="28"/>
          <w:szCs w:val="28"/>
          <w:lang w:val="ru-RU"/>
        </w:rPr>
        <w:tab/>
      </w:r>
      <w:proofErr w:type="spellStart"/>
      <w:r>
        <w:rPr>
          <w:b/>
          <w:sz w:val="28"/>
          <w:szCs w:val="28"/>
          <w:lang w:val="ru-RU"/>
        </w:rPr>
        <w:t>псевдовипадкових</w:t>
      </w:r>
      <w:proofErr w:type="spellEnd"/>
      <w:r>
        <w:rPr>
          <w:b/>
          <w:sz w:val="28"/>
          <w:szCs w:val="28"/>
          <w:lang w:val="ru-RU"/>
        </w:rPr>
        <w:t xml:space="preserve"> чисел</w:t>
      </w:r>
    </w:p>
    <w:p w14:paraId="7EFF0AB2" w14:textId="5A931F1A" w:rsidR="00B95DA4" w:rsidRDefault="00145E69" w:rsidP="00DE1082">
      <w:pPr>
        <w:pStyle w:val="Textlab"/>
        <w:spacing w:before="0" w:after="60" w:line="276" w:lineRule="auto"/>
        <w:ind w:firstLine="708"/>
        <w:contextualSpacing/>
        <w:rPr>
          <w:sz w:val="28"/>
          <w:szCs w:val="28"/>
          <w:lang w:val="ru-RU"/>
        </w:rPr>
      </w:pPr>
      <w:r w:rsidRPr="00145E69">
        <w:rPr>
          <w:b/>
          <w:i/>
          <w:sz w:val="28"/>
          <w:szCs w:val="28"/>
          <w:lang w:val="ru-RU"/>
        </w:rPr>
        <w:t>Мета:</w:t>
      </w:r>
      <w:r w:rsidR="00541889">
        <w:rPr>
          <w:sz w:val="28"/>
          <w:szCs w:val="28"/>
          <w:lang w:val="ru-RU"/>
        </w:rPr>
        <w:t xml:space="preserve"> </w:t>
      </w:r>
      <w:proofErr w:type="spellStart"/>
      <w:r w:rsidR="001B7ACC">
        <w:rPr>
          <w:sz w:val="28"/>
          <w:szCs w:val="28"/>
          <w:lang w:val="ru-RU"/>
        </w:rPr>
        <w:t>ознайомитись</w:t>
      </w:r>
      <w:proofErr w:type="spellEnd"/>
      <w:r w:rsidR="001B7ACC">
        <w:rPr>
          <w:sz w:val="28"/>
          <w:szCs w:val="28"/>
          <w:lang w:val="ru-RU"/>
        </w:rPr>
        <w:t xml:space="preserve"> з методами </w:t>
      </w:r>
      <w:proofErr w:type="spellStart"/>
      <w:r w:rsidR="001B7ACC">
        <w:rPr>
          <w:sz w:val="28"/>
          <w:szCs w:val="28"/>
          <w:lang w:val="ru-RU"/>
        </w:rPr>
        <w:t>генерування</w:t>
      </w:r>
      <w:proofErr w:type="spellEnd"/>
      <w:r w:rsidR="001B7ACC">
        <w:rPr>
          <w:sz w:val="28"/>
          <w:szCs w:val="28"/>
          <w:lang w:val="ru-RU"/>
        </w:rPr>
        <w:t xml:space="preserve"> </w:t>
      </w:r>
      <w:proofErr w:type="spellStart"/>
      <w:r w:rsidR="001B7ACC">
        <w:rPr>
          <w:sz w:val="28"/>
          <w:szCs w:val="28"/>
          <w:lang w:val="ru-RU"/>
        </w:rPr>
        <w:t>випадкових</w:t>
      </w:r>
      <w:proofErr w:type="spellEnd"/>
      <w:r w:rsidR="001B7ACC">
        <w:rPr>
          <w:sz w:val="28"/>
          <w:szCs w:val="28"/>
          <w:lang w:val="ru-RU"/>
        </w:rPr>
        <w:t xml:space="preserve"> чисел, а </w:t>
      </w:r>
      <w:proofErr w:type="spellStart"/>
      <w:r w:rsidR="001B7ACC">
        <w:rPr>
          <w:sz w:val="28"/>
          <w:szCs w:val="28"/>
          <w:lang w:val="ru-RU"/>
        </w:rPr>
        <w:t>також</w:t>
      </w:r>
      <w:proofErr w:type="spellEnd"/>
      <w:r w:rsidR="001B7ACC">
        <w:rPr>
          <w:sz w:val="28"/>
          <w:szCs w:val="28"/>
          <w:lang w:val="ru-RU"/>
        </w:rPr>
        <w:t xml:space="preserve"> </w:t>
      </w:r>
      <w:proofErr w:type="spellStart"/>
      <w:r w:rsidR="001B7ACC">
        <w:rPr>
          <w:sz w:val="28"/>
          <w:szCs w:val="28"/>
          <w:lang w:val="ru-RU"/>
        </w:rPr>
        <w:t>формуванням</w:t>
      </w:r>
      <w:proofErr w:type="spellEnd"/>
      <w:r w:rsidR="001B7ACC">
        <w:rPr>
          <w:sz w:val="28"/>
          <w:szCs w:val="28"/>
          <w:lang w:val="ru-RU"/>
        </w:rPr>
        <w:t xml:space="preserve"> та </w:t>
      </w:r>
      <w:proofErr w:type="spellStart"/>
      <w:r w:rsidR="001B7ACC">
        <w:rPr>
          <w:sz w:val="28"/>
          <w:szCs w:val="28"/>
          <w:lang w:val="ru-RU"/>
        </w:rPr>
        <w:t>обробкою</w:t>
      </w:r>
      <w:proofErr w:type="spellEnd"/>
      <w:r w:rsidR="001B7ACC">
        <w:rPr>
          <w:sz w:val="28"/>
          <w:szCs w:val="28"/>
          <w:lang w:val="ru-RU"/>
        </w:rPr>
        <w:t xml:space="preserve"> </w:t>
      </w:r>
      <w:proofErr w:type="spellStart"/>
      <w:r w:rsidR="001B7ACC">
        <w:rPr>
          <w:sz w:val="28"/>
          <w:szCs w:val="28"/>
          <w:lang w:val="ru-RU"/>
        </w:rPr>
        <w:t>масивів</w:t>
      </w:r>
      <w:proofErr w:type="spellEnd"/>
      <w:r w:rsidR="001B7ACC">
        <w:rPr>
          <w:sz w:val="28"/>
          <w:szCs w:val="28"/>
          <w:lang w:val="ru-RU"/>
        </w:rPr>
        <w:t xml:space="preserve"> </w:t>
      </w:r>
      <w:proofErr w:type="spellStart"/>
      <w:r w:rsidR="001B7ACC">
        <w:rPr>
          <w:sz w:val="28"/>
          <w:szCs w:val="28"/>
          <w:lang w:val="ru-RU"/>
        </w:rPr>
        <w:t>даних</w:t>
      </w:r>
      <w:proofErr w:type="spellEnd"/>
    </w:p>
    <w:p w14:paraId="194A3EAF" w14:textId="16A91C7E" w:rsidR="00DE1082" w:rsidRPr="00DE1082" w:rsidRDefault="001169CA" w:rsidP="00DE1082">
      <w:pPr>
        <w:pStyle w:val="Textlab"/>
        <w:spacing w:before="60" w:after="60"/>
        <w:ind w:firstLine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Хід</w:t>
      </w:r>
      <w:r w:rsidR="00DE1082" w:rsidRPr="00DE1082">
        <w:rPr>
          <w:b/>
          <w:bCs/>
          <w:color w:val="000000"/>
          <w:sz w:val="32"/>
          <w:szCs w:val="32"/>
        </w:rPr>
        <w:t xml:space="preserve"> роботи</w:t>
      </w:r>
      <w:r>
        <w:rPr>
          <w:b/>
          <w:bCs/>
          <w:color w:val="000000"/>
          <w:sz w:val="32"/>
          <w:szCs w:val="32"/>
        </w:rPr>
        <w:t>:</w:t>
      </w:r>
    </w:p>
    <w:p w14:paraId="50538854" w14:textId="55BFA4D2" w:rsidR="00DE1082" w:rsidRDefault="00DE1082" w:rsidP="00DE1082">
      <w:pPr>
        <w:pStyle w:val="Textlab"/>
        <w:ind w:firstLine="709"/>
        <w:rPr>
          <w:color w:val="000000"/>
          <w:sz w:val="28"/>
          <w:szCs w:val="28"/>
        </w:rPr>
      </w:pPr>
      <w:r w:rsidRPr="00DE1082">
        <w:rPr>
          <w:color w:val="000000"/>
          <w:sz w:val="28"/>
          <w:szCs w:val="28"/>
        </w:rPr>
        <w:t>Завдання</w:t>
      </w:r>
      <w:r w:rsidR="001169CA">
        <w:rPr>
          <w:color w:val="000000"/>
          <w:sz w:val="28"/>
          <w:szCs w:val="28"/>
        </w:rPr>
        <w:t xml:space="preserve">: </w:t>
      </w:r>
      <w:r w:rsidR="00BC3F74">
        <w:rPr>
          <w:color w:val="000000"/>
          <w:sz w:val="28"/>
          <w:szCs w:val="28"/>
        </w:rPr>
        <w:t>Розроби</w:t>
      </w:r>
      <w:r w:rsidR="001169CA">
        <w:rPr>
          <w:color w:val="000000"/>
          <w:sz w:val="28"/>
          <w:szCs w:val="28"/>
        </w:rPr>
        <w:t>в</w:t>
      </w:r>
      <w:r w:rsidR="00BC3F74">
        <w:rPr>
          <w:color w:val="000000"/>
          <w:sz w:val="28"/>
          <w:szCs w:val="28"/>
        </w:rPr>
        <w:t xml:space="preserve"> програму генерування </w:t>
      </w:r>
      <w:proofErr w:type="spellStart"/>
      <w:r w:rsidR="00BC3F74">
        <w:rPr>
          <w:color w:val="000000"/>
          <w:sz w:val="28"/>
          <w:szCs w:val="28"/>
        </w:rPr>
        <w:t>цілочисельної</w:t>
      </w:r>
      <w:proofErr w:type="spellEnd"/>
      <w:r w:rsidR="00BC3F74">
        <w:rPr>
          <w:color w:val="000000"/>
          <w:sz w:val="28"/>
          <w:szCs w:val="28"/>
        </w:rPr>
        <w:t xml:space="preserve"> </w:t>
      </w:r>
      <w:proofErr w:type="spellStart"/>
      <w:r w:rsidR="00BC3F74">
        <w:rPr>
          <w:color w:val="000000"/>
          <w:sz w:val="28"/>
          <w:szCs w:val="28"/>
        </w:rPr>
        <w:t>полідовності</w:t>
      </w:r>
      <w:proofErr w:type="spellEnd"/>
      <w:r w:rsidR="00BC3F74">
        <w:rPr>
          <w:color w:val="000000"/>
          <w:sz w:val="28"/>
          <w:szCs w:val="28"/>
        </w:rPr>
        <w:t xml:space="preserve"> псевдовипадкових значень (за допомоги конгруентного методу) та викона</w:t>
      </w:r>
      <w:r w:rsidR="001169CA">
        <w:rPr>
          <w:color w:val="000000"/>
          <w:sz w:val="28"/>
          <w:szCs w:val="28"/>
        </w:rPr>
        <w:t>в</w:t>
      </w:r>
      <w:r w:rsidR="00BC3F74">
        <w:rPr>
          <w:color w:val="000000"/>
          <w:sz w:val="28"/>
          <w:szCs w:val="28"/>
        </w:rPr>
        <w:t xml:space="preserve"> обробку отриманого масиву даних наступним чином:</w:t>
      </w:r>
    </w:p>
    <w:p w14:paraId="50DE9F7B" w14:textId="47419C84" w:rsidR="00BC3F74" w:rsidRPr="00BC3F74" w:rsidRDefault="00BC3F74" w:rsidP="00BC3F74">
      <w:pPr>
        <w:pStyle w:val="Textlab"/>
        <w:numPr>
          <w:ilvl w:val="0"/>
          <w:numId w:val="39"/>
        </w:numPr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Розрахув</w:t>
      </w:r>
      <w:proofErr w:type="spellEnd"/>
      <w:r>
        <w:rPr>
          <w:color w:val="000000"/>
          <w:sz w:val="28"/>
          <w:szCs w:val="28"/>
        </w:rPr>
        <w:t xml:space="preserve"> частоту інтервалів появи випадкових величин (інтервал дорівнює 1)</w:t>
      </w:r>
    </w:p>
    <w:p w14:paraId="01E2C9F4" w14:textId="62B52C81" w:rsidR="00BC3F74" w:rsidRPr="00BC3F74" w:rsidRDefault="00BC3F74" w:rsidP="00BC3F74">
      <w:pPr>
        <w:pStyle w:val="Textlab"/>
        <w:numPr>
          <w:ilvl w:val="0"/>
          <w:numId w:val="39"/>
        </w:numPr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Розрахув</w:t>
      </w:r>
      <w:proofErr w:type="spellEnd"/>
      <w:r>
        <w:rPr>
          <w:color w:val="000000"/>
          <w:sz w:val="28"/>
          <w:szCs w:val="28"/>
        </w:rPr>
        <w:t xml:space="preserve"> статистичну імовірність появи випадкових чисел</w:t>
      </w:r>
    </w:p>
    <w:p w14:paraId="0A633753" w14:textId="17C7C86B" w:rsidR="00BC3F74" w:rsidRPr="00BC3F74" w:rsidRDefault="00BC3F74" w:rsidP="00BC3F74">
      <w:pPr>
        <w:pStyle w:val="Textlab"/>
        <w:numPr>
          <w:ilvl w:val="0"/>
          <w:numId w:val="39"/>
        </w:numPr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Розрахув</w:t>
      </w:r>
      <w:proofErr w:type="spellEnd"/>
      <w:r>
        <w:rPr>
          <w:color w:val="000000"/>
          <w:sz w:val="28"/>
          <w:szCs w:val="28"/>
        </w:rPr>
        <w:t xml:space="preserve"> математичне сподівання випадкових величин</w:t>
      </w:r>
    </w:p>
    <w:p w14:paraId="11204EE1" w14:textId="25AB6FBD" w:rsidR="00BC3F74" w:rsidRPr="00BC3F74" w:rsidRDefault="00BC3F74" w:rsidP="00BC3F74">
      <w:pPr>
        <w:pStyle w:val="Textlab"/>
        <w:numPr>
          <w:ilvl w:val="0"/>
          <w:numId w:val="39"/>
        </w:numPr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Розрахув</w:t>
      </w:r>
      <w:proofErr w:type="spellEnd"/>
      <w:r>
        <w:rPr>
          <w:color w:val="000000"/>
          <w:sz w:val="28"/>
          <w:szCs w:val="28"/>
        </w:rPr>
        <w:t xml:space="preserve"> дисперсію випадкових величин</w:t>
      </w:r>
    </w:p>
    <w:p w14:paraId="08C36CC0" w14:textId="3DFBDF28" w:rsidR="00BC3F74" w:rsidRPr="001169CA" w:rsidRDefault="00BC3F74" w:rsidP="00BC3F74">
      <w:pPr>
        <w:pStyle w:val="Textlab"/>
        <w:numPr>
          <w:ilvl w:val="0"/>
          <w:numId w:val="39"/>
        </w:numPr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</w:rPr>
        <w:t>Розрахув</w:t>
      </w:r>
      <w:proofErr w:type="spellEnd"/>
      <w:r>
        <w:rPr>
          <w:color w:val="000000"/>
          <w:sz w:val="28"/>
          <w:szCs w:val="28"/>
        </w:rPr>
        <w:t xml:space="preserve"> середньоквадратичне відхилення випадкових величин</w:t>
      </w:r>
    </w:p>
    <w:p w14:paraId="6DB8BE25" w14:textId="77777777" w:rsidR="001169CA" w:rsidRDefault="001169CA" w:rsidP="001169CA">
      <w:pPr>
        <w:pStyle w:val="Textlab"/>
        <w:ind w:firstLine="709"/>
        <w:rPr>
          <w:b/>
          <w:bCs/>
          <w:color w:val="000000"/>
          <w:sz w:val="28"/>
          <w:szCs w:val="28"/>
        </w:rPr>
      </w:pPr>
    </w:p>
    <w:p w14:paraId="2E9F003C" w14:textId="6DEB0F59" w:rsidR="001169CA" w:rsidRPr="001169CA" w:rsidRDefault="001169CA" w:rsidP="001169CA">
      <w:pPr>
        <w:pStyle w:val="Textlab"/>
        <w:ind w:firstLine="709"/>
        <w:rPr>
          <w:b/>
          <w:bCs/>
          <w:color w:val="000000"/>
          <w:sz w:val="28"/>
          <w:szCs w:val="28"/>
          <w:lang w:val="ru-RU"/>
        </w:rPr>
      </w:pPr>
      <w:r w:rsidRPr="001169CA">
        <w:rPr>
          <w:b/>
          <w:bCs/>
          <w:color w:val="000000"/>
          <w:sz w:val="28"/>
          <w:szCs w:val="28"/>
        </w:rPr>
        <w:t>Вхідні дані:</w:t>
      </w:r>
    </w:p>
    <w:p w14:paraId="0875C71F" w14:textId="773BB135" w:rsidR="001169CA" w:rsidRDefault="001169CA" w:rsidP="00BC3F74">
      <w:pPr>
        <w:pStyle w:val="Textlab"/>
        <w:ind w:left="70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ефіцієнти: </w:t>
      </w:r>
      <w:r>
        <w:rPr>
          <w:color w:val="000000"/>
          <w:sz w:val="28"/>
          <w:szCs w:val="28"/>
          <w:lang w:val="en-US"/>
        </w:rPr>
        <w:t>a</w:t>
      </w:r>
      <w:r w:rsidRPr="001169CA">
        <w:rPr>
          <w:color w:val="000000"/>
          <w:sz w:val="28"/>
          <w:szCs w:val="28"/>
          <w:lang w:val="ru-RU"/>
        </w:rPr>
        <w:t xml:space="preserve"> = 48271, </w:t>
      </w:r>
      <w:r>
        <w:rPr>
          <w:color w:val="000000"/>
          <w:sz w:val="28"/>
          <w:szCs w:val="28"/>
          <w:lang w:val="en-US"/>
        </w:rPr>
        <w:t>c</w:t>
      </w:r>
      <w:r w:rsidRPr="001169CA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= 0, m = 2</w:t>
      </w:r>
      <w:r>
        <w:rPr>
          <w:color w:val="000000"/>
          <w:sz w:val="28"/>
          <w:szCs w:val="28"/>
          <w:vertAlign w:val="superscript"/>
        </w:rPr>
        <w:t>31</w:t>
      </w:r>
      <w:r>
        <w:rPr>
          <w:color w:val="000000"/>
          <w:sz w:val="28"/>
          <w:szCs w:val="28"/>
        </w:rPr>
        <w:t>-1</w:t>
      </w:r>
    </w:p>
    <w:p w14:paraId="480A48F2" w14:textId="384370AC" w:rsidR="001169CA" w:rsidRDefault="001169CA" w:rsidP="00BC3F74">
      <w:pPr>
        <w:pStyle w:val="Textlab"/>
        <w:ind w:left="70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іапазон випадкових величин: 0-300</w:t>
      </w:r>
    </w:p>
    <w:p w14:paraId="0E465319" w14:textId="51B3B120" w:rsidR="001169CA" w:rsidRDefault="001169CA" w:rsidP="00BC3F74">
      <w:pPr>
        <w:pStyle w:val="Textlab"/>
        <w:ind w:left="70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вжина послідовності чисел: 5000</w:t>
      </w:r>
    </w:p>
    <w:p w14:paraId="759EF35C" w14:textId="77777777" w:rsidR="001169CA" w:rsidRPr="001169CA" w:rsidRDefault="001169CA" w:rsidP="00BC3F74">
      <w:pPr>
        <w:pStyle w:val="Textlab"/>
        <w:ind w:left="709" w:firstLine="0"/>
        <w:rPr>
          <w:color w:val="000000"/>
          <w:sz w:val="28"/>
          <w:szCs w:val="28"/>
        </w:rPr>
      </w:pPr>
    </w:p>
    <w:p w14:paraId="0EB9CFB7" w14:textId="3FA06CAC" w:rsidR="00BC3F74" w:rsidRDefault="00BC3F74" w:rsidP="00BC3F74">
      <w:pPr>
        <w:pStyle w:val="Textlab"/>
        <w:ind w:left="70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програми:</w:t>
      </w:r>
    </w:p>
    <w:p w14:paraId="0A953472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Conso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909ABFE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Ma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2317FA0E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ystem.Text.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9E0A933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</w:p>
    <w:p w14:paraId="6AC7F99E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T1</w:t>
      </w:r>
    </w:p>
    <w:p w14:paraId="14C0186A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</w:p>
    <w:p w14:paraId="28755148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 w:eastAsia="ru-UA"/>
        </w:rPr>
        <w:t>Program</w:t>
      </w:r>
      <w:proofErr w:type="spellEnd"/>
    </w:p>
    <w:p w14:paraId="37BC0887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{</w:t>
      </w:r>
    </w:p>
    <w:p w14:paraId="43A006EC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</w:p>
    <w:p w14:paraId="6D366A71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{</w:t>
      </w:r>
    </w:p>
    <w:p w14:paraId="5B9E61AB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In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615B742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OutputEnco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Uni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6A244C85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a = 48271, c = 0, m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2, 32) -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im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5000;</w:t>
      </w:r>
    </w:p>
    <w:p w14:paraId="0D987997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x = 1, y = 0, j = 0;</w:t>
      </w:r>
    </w:p>
    <w:p w14:paraId="2D7D3F38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5000];</w:t>
      </w:r>
    </w:p>
    <w:p w14:paraId="38EF0503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u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lim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 i++)</w:t>
      </w:r>
    </w:p>
    <w:p w14:paraId="44A00A5F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{</w:t>
      </w:r>
    </w:p>
    <w:p w14:paraId="4ABAC6E3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x = (a * x + c) % m;</w:t>
      </w:r>
    </w:p>
    <w:p w14:paraId="7A6CCD46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j] =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x * 300 / (m - 1));</w:t>
      </w:r>
    </w:p>
    <w:p w14:paraId="3B0BFC54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j++;</w:t>
      </w:r>
    </w:p>
    <w:p w14:paraId="55DBECC5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x * 300 / (m - 1)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1171BA1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1E8BD611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75A01746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p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p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;</w:t>
      </w:r>
    </w:p>
    <w:p w14:paraId="19A9D51D" w14:textId="75A6734F" w:rsidR="001169CA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i = 0; i &lt; 300; i++)</w:t>
      </w:r>
    </w:p>
    <w:p w14:paraId="7144C0D4" w14:textId="2EF8A20D" w:rsidR="00BC3F74" w:rsidRDefault="001169CA" w:rsidP="001169CA">
      <w:pPr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br w:type="page"/>
      </w:r>
    </w:p>
    <w:p w14:paraId="2361769B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lastRenderedPageBreak/>
        <w:t xml:space="preserve">            {</w:t>
      </w:r>
    </w:p>
    <w:p w14:paraId="6D0FCD35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y = 0;</w:t>
      </w:r>
    </w:p>
    <w:p w14:paraId="12404D3D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j = 0; j &lt; 5000; j++)</w:t>
      </w:r>
    </w:p>
    <w:p w14:paraId="47DFCEB0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{</w:t>
      </w:r>
    </w:p>
    <w:p w14:paraId="7009123F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 w:eastAsia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[j] == i)</w:t>
      </w:r>
    </w:p>
    <w:p w14:paraId="270DF2B3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{</w:t>
      </w:r>
    </w:p>
    <w:p w14:paraId="5D248196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    y++;</w:t>
      </w:r>
    </w:p>
    <w:p w14:paraId="5C8C390C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    }</w:t>
      </w:r>
    </w:p>
    <w:p w14:paraId="39733B6C" w14:textId="77777777" w:rsidR="001169CA" w:rsidRPr="001169CA" w:rsidRDefault="00BC3F74" w:rsidP="001169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}</w:t>
      </w:r>
    </w:p>
    <w:p w14:paraId="5612A459" w14:textId="14BB6CFD" w:rsidR="00BC3F74" w:rsidRDefault="001169CA" w:rsidP="001169C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 w:rsidRPr="001169CA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 w:rsidR="00BC3F74">
        <w:rPr>
          <w:rFonts w:ascii="Consolas" w:hAnsi="Consolas" w:cs="Consolas"/>
          <w:color w:val="000000"/>
          <w:sz w:val="19"/>
          <w:szCs w:val="19"/>
          <w:lang w:val="ru-UA" w:eastAsia="ru-UA"/>
        </w:rPr>
        <w:t>spod</w:t>
      </w:r>
      <w:proofErr w:type="spellEnd"/>
      <w:r w:rsidR="00BC3F74"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+= i * (y / 5000.0);</w:t>
      </w:r>
    </w:p>
    <w:p w14:paraId="2437DF26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+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(i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p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, 2) * (y / 5000.0);</w:t>
      </w:r>
    </w:p>
    <w:p w14:paraId="0E786F1A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Кількість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i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о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y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tЧастот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y / 5000.0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3D4AF80F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}</w:t>
      </w:r>
    </w:p>
    <w:p w14:paraId="001B3976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Математич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сподіва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p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+</w:t>
      </w:r>
    </w:p>
    <w:p w14:paraId="2F780776" w14:textId="3923A2F9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Дисперсі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середньоквадратичн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відхиленн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}</w:t>
      </w:r>
      <w:r>
        <w:rPr>
          <w:rFonts w:ascii="Consolas" w:hAnsi="Consolas" w:cs="Consolas"/>
          <w:color w:val="A31515"/>
          <w:sz w:val="19"/>
          <w:szCs w:val="19"/>
          <w:lang w:val="ru-UA" w:eastAsia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2AC2F810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);</w:t>
      </w:r>
    </w:p>
    <w:p w14:paraId="14B33689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    }</w:t>
      </w:r>
    </w:p>
    <w:p w14:paraId="3A3FEC81" w14:textId="77777777" w:rsid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 xml:space="preserve">    }</w:t>
      </w:r>
    </w:p>
    <w:p w14:paraId="721D9F05" w14:textId="0CA93F17" w:rsidR="00BC3F74" w:rsidRPr="00BC3F74" w:rsidRDefault="00BC3F74" w:rsidP="00BC3F7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 w:eastAsia="ru-UA"/>
        </w:rPr>
      </w:pPr>
      <w:r>
        <w:rPr>
          <w:rFonts w:ascii="Consolas" w:hAnsi="Consolas" w:cs="Consolas"/>
          <w:color w:val="000000"/>
          <w:sz w:val="19"/>
          <w:szCs w:val="19"/>
          <w:lang w:val="ru-UA" w:eastAsia="ru-UA"/>
        </w:rPr>
        <w:t>}</w:t>
      </w:r>
    </w:p>
    <w:p w14:paraId="424E641B" w14:textId="3352AB79" w:rsidR="00DE1082" w:rsidRDefault="00BC3F74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8908F8" wp14:editId="2DFA119C">
            <wp:extent cx="6299835" cy="3542030"/>
            <wp:effectExtent l="0" t="0" r="5715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3D78" w14:textId="7615A6C3" w:rsidR="00DE1082" w:rsidRDefault="00DE1082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="00BC3F74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 xml:space="preserve">.1 </w:t>
      </w:r>
      <w:r w:rsidR="00BC3F74">
        <w:rPr>
          <w:color w:val="000000"/>
          <w:sz w:val="28"/>
          <w:szCs w:val="28"/>
        </w:rPr>
        <w:t>– послідовність випадкових чисел (приблизно половина чисел)</w:t>
      </w:r>
    </w:p>
    <w:p w14:paraId="4462D363" w14:textId="6055164B" w:rsidR="00BC3F74" w:rsidRDefault="00BC3F74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DB8571" wp14:editId="6F24581C">
            <wp:extent cx="6299835" cy="3542030"/>
            <wp:effectExtent l="0" t="0" r="571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1948" w14:textId="00641EBB" w:rsidR="00BC3F74" w:rsidRDefault="00BC3F74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2 – приклад кількості та частоти значень</w:t>
      </w:r>
      <w:r w:rsidR="001F0456">
        <w:rPr>
          <w:color w:val="000000"/>
          <w:sz w:val="28"/>
          <w:szCs w:val="28"/>
        </w:rPr>
        <w:br/>
      </w:r>
    </w:p>
    <w:p w14:paraId="1A8A5089" w14:textId="6CD323E7" w:rsidR="00BC3F74" w:rsidRDefault="00BC3F74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154322" wp14:editId="50523792">
            <wp:extent cx="6299835" cy="773430"/>
            <wp:effectExtent l="0" t="0" r="571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E9DB" w14:textId="326F9EB5" w:rsidR="00BC3F74" w:rsidRPr="00BC3F74" w:rsidRDefault="00BC3F74" w:rsidP="00D5755F">
      <w:pPr>
        <w:pStyle w:val="Textlab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2.3 </w:t>
      </w:r>
      <w:r w:rsidR="00052979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proofErr w:type="spellStart"/>
      <w:r w:rsidR="00052979">
        <w:rPr>
          <w:color w:val="000000"/>
          <w:sz w:val="28"/>
          <w:szCs w:val="28"/>
        </w:rPr>
        <w:t>мат.сподівання</w:t>
      </w:r>
      <w:proofErr w:type="spellEnd"/>
      <w:r w:rsidR="00052979">
        <w:rPr>
          <w:color w:val="000000"/>
          <w:sz w:val="28"/>
          <w:szCs w:val="28"/>
        </w:rPr>
        <w:t>, дисперсія та середньоквадратичне відхилення</w:t>
      </w:r>
    </w:p>
    <w:p w14:paraId="13FD30B3" w14:textId="15A31B0B" w:rsidR="002C4E5C" w:rsidRPr="00052979" w:rsidRDefault="002C4E5C" w:rsidP="00052979">
      <w:pPr>
        <w:pStyle w:val="Textlab"/>
        <w:spacing w:before="120" w:after="60"/>
        <w:ind w:firstLine="709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Висновок: </w:t>
      </w:r>
      <w:r w:rsidR="00052979">
        <w:rPr>
          <w:color w:val="000000"/>
          <w:sz w:val="28"/>
          <w:szCs w:val="28"/>
        </w:rPr>
        <w:t>було ознайомлено з методом генерування псевдовипадкових чисел, а також формуванням та обробкою масивів даних</w:t>
      </w:r>
    </w:p>
    <w:sectPr w:rsidR="002C4E5C" w:rsidRPr="00052979" w:rsidSect="00054158">
      <w:headerReference w:type="default" r:id="rId11"/>
      <w:footerReference w:type="first" r:id="rId1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B3886D" w14:textId="77777777" w:rsidR="00015F56" w:rsidRDefault="00015F56" w:rsidP="00B06596">
      <w:r>
        <w:separator/>
      </w:r>
    </w:p>
  </w:endnote>
  <w:endnote w:type="continuationSeparator" w:id="0">
    <w:p w14:paraId="189CFD11" w14:textId="77777777" w:rsidR="00015F56" w:rsidRDefault="00015F5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AA733" w14:textId="4DADCF2C" w:rsidR="002F4B71" w:rsidRPr="00C432DA" w:rsidRDefault="001F213E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bookmarkStart w:id="0" w:name="_Hlk23408355"/>
                            <w:bookmarkStart w:id="1" w:name="_Hlk23408356"/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48587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0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5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4B190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bookmarkEnd w:id="0"/>
                            <w:bookmarkEnd w:id="1"/>
                            <w:r w:rsidR="00C432D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131BC5E6" w:rsidR="002F4B71" w:rsidRPr="00552DF5" w:rsidRDefault="00C432D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bookmarkStart w:id="2" w:name="_Hlk39067011"/>
                              <w:bookmarkStart w:id="3" w:name="_Hlk39067012"/>
                              <w:bookmarkStart w:id="4" w:name="_Hlk39067015"/>
                              <w:bookmarkStart w:id="5" w:name="_Hlk39067016"/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  <w:bookmarkEnd w:id="2"/>
                              <w:bookmarkEnd w:id="3"/>
                              <w:bookmarkEnd w:id="4"/>
                              <w:bookmarkEnd w:id="5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5789E834" w:rsidR="002F4B71" w:rsidRPr="00C432DA" w:rsidRDefault="00C432D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C3i5/z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7AA733" w14:textId="4DADCF2C" w:rsidR="002F4B71" w:rsidRPr="00C432DA" w:rsidRDefault="001F213E" w:rsidP="001F213E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bookmarkStart w:id="6" w:name="_Hlk23408355"/>
                      <w:bookmarkStart w:id="7" w:name="_Hlk23408356"/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485870">
                        <w:rPr>
                          <w:rFonts w:ascii="ISOCPEUR" w:hAnsi="ISOCPEUR"/>
                          <w:i/>
                          <w:lang w:val="uk-UA"/>
                        </w:rPr>
                        <w:t>20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>05</w:t>
                      </w:r>
                      <w:r w:rsidRPr="004B190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4B190A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4B190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bookmarkEnd w:id="6"/>
                      <w:bookmarkEnd w:id="7"/>
                      <w:r w:rsidR="00C432DA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131BC5E6" w:rsidR="002F4B71" w:rsidRPr="00552DF5" w:rsidRDefault="00C432D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bookmarkStart w:id="8" w:name="_Hlk39067011"/>
                        <w:bookmarkStart w:id="9" w:name="_Hlk39067012"/>
                        <w:bookmarkStart w:id="10" w:name="_Hlk39067015"/>
                        <w:bookmarkStart w:id="11" w:name="_Hlk39067016"/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  <w:bookmarkEnd w:id="8"/>
                        <w:bookmarkEnd w:id="9"/>
                        <w:bookmarkEnd w:id="10"/>
                        <w:bookmarkEnd w:id="11"/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5789E834" w:rsidR="002F4B71" w:rsidRPr="00C432DA" w:rsidRDefault="00C432D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C6DE9" w14:textId="77777777" w:rsidR="00015F56" w:rsidRDefault="00015F56" w:rsidP="00B06596">
      <w:r>
        <w:separator/>
      </w:r>
    </w:p>
  </w:footnote>
  <w:footnote w:type="continuationSeparator" w:id="0">
    <w:p w14:paraId="7E56F281" w14:textId="77777777" w:rsidR="00015F56" w:rsidRDefault="00015F5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50BAF844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523DC" w14:textId="5F94CC35" w:rsidR="001F213E" w:rsidRPr="00C432DA" w:rsidRDefault="001F213E" w:rsidP="001F213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485870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0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05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en-US"/>
                                  </w:rPr>
                                  <w:t>–</w:t>
                                </w:r>
                                <w:r w:rsidRPr="001F213E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 w:rsidR="00C432DA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3</w:t>
                                </w: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23" y="15971"/>
                            <a:ext cx="1381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B08777" w14:textId="77777777" w:rsidR="00C432DA" w:rsidRPr="00552DF5" w:rsidRDefault="00C432DA" w:rsidP="00C432D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118C8DAA" w14:textId="4C17A20C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11523DC" w14:textId="5F94CC35" w:rsidR="001F213E" w:rsidRPr="00C432DA" w:rsidRDefault="001F213E" w:rsidP="001F213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ДУ «Житомирська політехніка»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485870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0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05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en-US"/>
                            </w:rPr>
                            <w:t>–</w:t>
                          </w:r>
                          <w:r w:rsidRPr="001F213E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 w:rsidR="00C432DA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3</w:t>
                          </w: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23;top:15971;width:1381;height: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1B08777" w14:textId="77777777" w:rsidR="00C432DA" w:rsidRPr="00552DF5" w:rsidRDefault="00C432DA" w:rsidP="00C432D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118C8DAA" w14:textId="4C17A20C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00F2006"/>
    <w:multiLevelType w:val="hybridMultilevel"/>
    <w:tmpl w:val="E7124164"/>
    <w:lvl w:ilvl="0" w:tplc="8D02291E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17"/>
  </w:num>
  <w:num w:numId="5">
    <w:abstractNumId w:val="2"/>
  </w:num>
  <w:num w:numId="6">
    <w:abstractNumId w:val="9"/>
  </w:num>
  <w:num w:numId="7">
    <w:abstractNumId w:val="26"/>
  </w:num>
  <w:num w:numId="8">
    <w:abstractNumId w:val="4"/>
  </w:num>
  <w:num w:numId="9">
    <w:abstractNumId w:val="28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30"/>
  </w:num>
  <w:num w:numId="16">
    <w:abstractNumId w:val="23"/>
  </w:num>
  <w:num w:numId="17">
    <w:abstractNumId w:val="5"/>
  </w:num>
  <w:num w:numId="18">
    <w:abstractNumId w:val="12"/>
  </w:num>
  <w:num w:numId="19">
    <w:abstractNumId w:val="18"/>
  </w:num>
  <w:num w:numId="20">
    <w:abstractNumId w:val="8"/>
  </w:num>
  <w:num w:numId="21">
    <w:abstractNumId w:val="34"/>
  </w:num>
  <w:num w:numId="22">
    <w:abstractNumId w:val="1"/>
  </w:num>
  <w:num w:numId="23">
    <w:abstractNumId w:val="32"/>
  </w:num>
  <w:num w:numId="24">
    <w:abstractNumId w:val="36"/>
  </w:num>
  <w:num w:numId="25">
    <w:abstractNumId w:val="21"/>
  </w:num>
  <w:num w:numId="26">
    <w:abstractNumId w:val="29"/>
  </w:num>
  <w:num w:numId="27">
    <w:abstractNumId w:val="11"/>
  </w:num>
  <w:num w:numId="28">
    <w:abstractNumId w:val="35"/>
  </w:num>
  <w:num w:numId="29">
    <w:abstractNumId w:val="15"/>
  </w:num>
  <w:num w:numId="30">
    <w:abstractNumId w:val="38"/>
  </w:num>
  <w:num w:numId="31">
    <w:abstractNumId w:val="31"/>
  </w:num>
  <w:num w:numId="32">
    <w:abstractNumId w:val="22"/>
  </w:num>
  <w:num w:numId="33">
    <w:abstractNumId w:val="6"/>
  </w:num>
  <w:num w:numId="34">
    <w:abstractNumId w:val="3"/>
  </w:num>
  <w:num w:numId="35">
    <w:abstractNumId w:val="10"/>
  </w:num>
  <w:num w:numId="36">
    <w:abstractNumId w:val="27"/>
  </w:num>
  <w:num w:numId="37">
    <w:abstractNumId w:val="0"/>
  </w:num>
  <w:num w:numId="38">
    <w:abstractNumId w:val="33"/>
  </w:num>
  <w:num w:numId="3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5F56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2979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9CA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ACC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456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F15"/>
    <w:rsid w:val="004904AF"/>
    <w:rsid w:val="0049094F"/>
    <w:rsid w:val="0049122E"/>
    <w:rsid w:val="00491781"/>
    <w:rsid w:val="00491DAF"/>
    <w:rsid w:val="004921CA"/>
    <w:rsid w:val="00493E23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1D3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193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3F74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32DA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A9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annotation reference"/>
    <w:rsid w:val="00A87E54"/>
    <w:rPr>
      <w:sz w:val="16"/>
      <w:szCs w:val="16"/>
    </w:rPr>
  </w:style>
  <w:style w:type="paragraph" w:styleId="af7">
    <w:name w:val="annotation text"/>
    <w:basedOn w:val="a"/>
    <w:link w:val="af8"/>
    <w:rsid w:val="00A87E54"/>
    <w:rPr>
      <w:sz w:val="20"/>
      <w:szCs w:val="20"/>
    </w:rPr>
  </w:style>
  <w:style w:type="character" w:customStyle="1" w:styleId="af8">
    <w:name w:val="Текст примечания Знак"/>
    <w:link w:val="af7"/>
    <w:rsid w:val="00A87E54"/>
    <w:rPr>
      <w:rFonts w:ascii="Times New Roman" w:hAnsi="Times New Roman"/>
      <w:lang w:val="ru-RU" w:eastAsia="ru-RU"/>
    </w:rPr>
  </w:style>
  <w:style w:type="paragraph" w:styleId="af9">
    <w:name w:val="annotation subject"/>
    <w:basedOn w:val="af7"/>
    <w:next w:val="af7"/>
    <w:link w:val="afa"/>
    <w:rsid w:val="00A87E54"/>
    <w:rPr>
      <w:b/>
      <w:bCs/>
    </w:rPr>
  </w:style>
  <w:style w:type="character" w:customStyle="1" w:styleId="afa">
    <w:name w:val="Тема примечания Знак"/>
    <w:link w:val="af9"/>
    <w:rsid w:val="00A87E54"/>
    <w:rPr>
      <w:rFonts w:ascii="Times New Roman" w:hAnsi="Times New Roman"/>
      <w:b/>
      <w:bCs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154CF-9559-4A33-9078-D2CE7390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ейчук</cp:lastModifiedBy>
  <cp:revision>9</cp:revision>
  <cp:lastPrinted>2016-02-17T21:59:00Z</cp:lastPrinted>
  <dcterms:created xsi:type="dcterms:W3CDTF">2019-11-04T10:31:00Z</dcterms:created>
  <dcterms:modified xsi:type="dcterms:W3CDTF">2020-04-29T12:39:00Z</dcterms:modified>
</cp:coreProperties>
</file>